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cial Science Language Teacher</w:t>
        <w:br/>
        <w:t>You are here</w:t>
        <w:br/>
        <w:t>Social Science</w:t>
        <w:br/>
        <w:t>Social Science Language Teachers</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ocial-science/language-teach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